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11" w:rsidRPr="00130F47" w:rsidRDefault="008F2F11" w:rsidP="00130F47">
      <w:pPr>
        <w:spacing w:before="240" w:after="0"/>
        <w:jc w:val="center"/>
        <w:rPr>
          <w:rFonts w:ascii="Arial" w:hAnsi="Arial" w:cs="Arial"/>
          <w:b/>
          <w:color w:val="008C95"/>
          <w:sz w:val="36"/>
          <w:szCs w:val="36"/>
        </w:rPr>
      </w:pPr>
    </w:p>
    <w:p w:rsidR="008F2F11" w:rsidRPr="00130F47" w:rsidRDefault="000C1C95" w:rsidP="000C1C95">
      <w:pPr>
        <w:spacing w:after="0" w:line="240" w:lineRule="auto"/>
        <w:rPr>
          <w:rFonts w:ascii="Arial" w:eastAsia="Times New Roman" w:hAnsi="Arial" w:cs="Arial"/>
          <w:b/>
          <w:color w:val="008C95"/>
          <w:sz w:val="32"/>
          <w:szCs w:val="32"/>
          <w:lang w:eastAsia="ru-RU"/>
        </w:rPr>
      </w:pPr>
      <w:r>
        <w:rPr>
          <w:rFonts w:ascii="Arial" w:hAnsi="Arial" w:cs="Arial"/>
          <w:b/>
          <w:color w:val="008C95"/>
          <w:sz w:val="36"/>
          <w:szCs w:val="36"/>
        </w:rPr>
        <w:t>Правила пожарной безопасности</w:t>
      </w:r>
    </w:p>
    <w:p w:rsidR="000C1C95" w:rsidRDefault="000C1C95" w:rsidP="000C1C95">
      <w:pPr>
        <w:spacing w:after="0"/>
        <w:ind w:left="-142" w:right="3803"/>
        <w:rPr>
          <w:b/>
        </w:rPr>
      </w:pPr>
    </w:p>
    <w:p w:rsidR="000C1C95" w:rsidRPr="000C1C95" w:rsidRDefault="000C1C95" w:rsidP="000C1C95">
      <w:pPr>
        <w:spacing w:after="0"/>
        <w:ind w:left="-142" w:right="3803"/>
        <w:rPr>
          <w:rFonts w:ascii="Arial" w:hAnsi="Arial" w:cs="Arial"/>
          <w:b/>
          <w:sz w:val="28"/>
          <w:szCs w:val="28"/>
        </w:rPr>
      </w:pPr>
      <w:r w:rsidRPr="000C1C95">
        <w:rPr>
          <w:rFonts w:ascii="Arial" w:hAnsi="Arial" w:cs="Arial"/>
          <w:b/>
          <w:sz w:val="28"/>
          <w:szCs w:val="28"/>
        </w:rPr>
        <w:t xml:space="preserve">Уважаемые гости!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Не пользуйтесь в номере неисправными электрическими приборами (кофейниками, утюгами, кипятильниками и т.п.). В случае обнаружения неисправности немедленно проинформируйте администратора по внутреннему телефону «400»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Уходя из номера, не забывайте выключить телевизор, радиоприёмник, кондиционер, лампы освещения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203863">
        <w:rPr>
          <w:rFonts w:ascii="Arial" w:hAnsi="Arial" w:cs="Arial"/>
          <w:sz w:val="28"/>
          <w:szCs w:val="28"/>
        </w:rPr>
        <w:t xml:space="preserve">едопустимо накрывать включенные торшеры и настольные лампы предметами из горючего материала. </w:t>
      </w:r>
    </w:p>
    <w:p w:rsidR="00203863" w:rsidRPr="00203863" w:rsidRDefault="00203863" w:rsidP="00203863">
      <w:pPr>
        <w:spacing w:after="0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Недопустимо приносить и хранить в номере пожароопасные вещества и материалы. </w:t>
      </w:r>
    </w:p>
    <w:p w:rsidR="00203863" w:rsidRPr="00203863" w:rsidRDefault="00203863" w:rsidP="00203863">
      <w:pPr>
        <w:spacing w:after="0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Категорически запрещено в зданиях и помещениях: </w:t>
      </w:r>
    </w:p>
    <w:p w:rsidR="00203863" w:rsidRPr="00203863" w:rsidRDefault="00203863" w:rsidP="00203863">
      <w:pPr>
        <w:numPr>
          <w:ilvl w:val="0"/>
          <w:numId w:val="4"/>
        </w:numPr>
        <w:spacing w:after="29" w:line="269" w:lineRule="auto"/>
        <w:ind w:hanging="361"/>
        <w:jc w:val="both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Курить, в том числе электронные сигареты и испарители.  </w:t>
      </w:r>
    </w:p>
    <w:p w:rsidR="00203863" w:rsidRPr="00203863" w:rsidRDefault="00203863" w:rsidP="00203863">
      <w:pPr>
        <w:numPr>
          <w:ilvl w:val="0"/>
          <w:numId w:val="4"/>
        </w:numPr>
        <w:spacing w:after="52" w:line="269" w:lineRule="auto"/>
        <w:ind w:hanging="361"/>
        <w:jc w:val="both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Пользоваться газовым оборудованием. </w:t>
      </w:r>
    </w:p>
    <w:p w:rsidR="00203863" w:rsidRPr="00203863" w:rsidRDefault="00203863" w:rsidP="00203863">
      <w:pPr>
        <w:numPr>
          <w:ilvl w:val="0"/>
          <w:numId w:val="4"/>
        </w:numPr>
        <w:spacing w:after="29" w:line="269" w:lineRule="auto"/>
        <w:ind w:hanging="361"/>
        <w:jc w:val="both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Использовать не по назначению средства пожаротушения. </w:t>
      </w:r>
    </w:p>
    <w:p w:rsidR="00203863" w:rsidRPr="00203863" w:rsidRDefault="00203863" w:rsidP="00203863">
      <w:pPr>
        <w:numPr>
          <w:ilvl w:val="0"/>
          <w:numId w:val="4"/>
        </w:numPr>
        <w:spacing w:after="68" w:line="269" w:lineRule="auto"/>
        <w:ind w:hanging="361"/>
        <w:jc w:val="both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Без необходимости открывать пожарные краны, задействовать ручные пожарные </w:t>
      </w:r>
      <w:proofErr w:type="spellStart"/>
      <w:r w:rsidRPr="00203863">
        <w:rPr>
          <w:rFonts w:ascii="Arial" w:hAnsi="Arial" w:cs="Arial"/>
          <w:sz w:val="28"/>
          <w:szCs w:val="28"/>
        </w:rPr>
        <w:t>извещатели</w:t>
      </w:r>
      <w:proofErr w:type="spellEnd"/>
      <w:r w:rsidRPr="00203863">
        <w:rPr>
          <w:rFonts w:ascii="Arial" w:hAnsi="Arial" w:cs="Arial"/>
          <w:sz w:val="28"/>
          <w:szCs w:val="28"/>
        </w:rPr>
        <w:t xml:space="preserve">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Если Вы прибыли в КЦО «СИБУР-Юг» в первый раз, постарайтесь хорошо запомнить расположение выходов и лестниц и ознакомиться с планом эвакуации, размещенном на внутренней стороне входной двери Вашего номера. </w:t>
      </w:r>
    </w:p>
    <w:p w:rsidR="00203863" w:rsidRPr="00203863" w:rsidRDefault="00203863" w:rsidP="00203863">
      <w:pPr>
        <w:rPr>
          <w:rFonts w:ascii="Arial" w:hAnsi="Arial" w:cs="Arial"/>
          <w:b/>
          <w:sz w:val="28"/>
          <w:szCs w:val="28"/>
        </w:rPr>
      </w:pPr>
      <w:r w:rsidRPr="00203863">
        <w:rPr>
          <w:rFonts w:ascii="Arial" w:hAnsi="Arial" w:cs="Arial"/>
          <w:b/>
          <w:sz w:val="28"/>
          <w:szCs w:val="28"/>
        </w:rPr>
        <w:t xml:space="preserve">В случае пожара в Вашем номере: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Немедленно сообщите о случившемся в пожарную часть по мобильному телефону «101», «112»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Если ликвидировать очаг горения своими силами не представляется возможным, выйдите из номера и закройте дверь, не запирая её на замок, активируйте систему пожарной сигнализации, включив ручной пожарный </w:t>
      </w:r>
      <w:proofErr w:type="spellStart"/>
      <w:r w:rsidRPr="00203863">
        <w:rPr>
          <w:rFonts w:ascii="Arial" w:hAnsi="Arial" w:cs="Arial"/>
          <w:sz w:val="28"/>
          <w:szCs w:val="28"/>
        </w:rPr>
        <w:t>извещатель</w:t>
      </w:r>
      <w:proofErr w:type="spellEnd"/>
      <w:r w:rsidRPr="00203863">
        <w:rPr>
          <w:rFonts w:ascii="Arial" w:hAnsi="Arial" w:cs="Arial"/>
          <w:sz w:val="28"/>
          <w:szCs w:val="28"/>
        </w:rPr>
        <w:t xml:space="preserve">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>Обязательно сообщите о пожаре дежурной по этажу или другому представителю администрации по номеру телефона, указанному на плане эвакуации.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Покиньте опасную зону и действуйте по указанию администрации или пожарной охраны. </w:t>
      </w:r>
    </w:p>
    <w:p w:rsidR="00203863" w:rsidRPr="00203863" w:rsidRDefault="00203863" w:rsidP="00203863">
      <w:pPr>
        <w:spacing w:after="20"/>
        <w:ind w:left="766"/>
        <w:jc w:val="center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203863" w:rsidRPr="00203863" w:rsidRDefault="00203863" w:rsidP="00203863">
      <w:pPr>
        <w:ind w:right="3"/>
        <w:rPr>
          <w:rFonts w:ascii="Arial" w:hAnsi="Arial" w:cs="Arial"/>
          <w:b/>
          <w:sz w:val="28"/>
          <w:szCs w:val="28"/>
        </w:rPr>
      </w:pPr>
      <w:r w:rsidRPr="00203863">
        <w:rPr>
          <w:rFonts w:ascii="Arial" w:hAnsi="Arial" w:cs="Arial"/>
          <w:b/>
          <w:sz w:val="28"/>
          <w:szCs w:val="28"/>
        </w:rPr>
        <w:t xml:space="preserve">В случае пожара вне Вашего номера: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Немедленно сообщите о случившемся в пожарную охрану по мобильному телефону «101», «112»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Покиньте Ваш номер после того, как закроете окна и двери, выйдите из здания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Если коридоры и лестничные клетки сильно задымлены и покинуть помещение нельзя, оставайтесь в вашем номере. Закрытая и хорошо уплотнённая дверь может надолго защитить Вас от опасной температуры. Чтобы избежать отравления дымом, закройте щели и вентиляционные отверстия смоченными водой полотенцами и постельными принадлежностями, защите органы дыхания влажной тканью, окно не открывать (при необходимости кратковременно приоткрывать). 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>Переждать пожар можно на балконе, при этом необходимо закрыть за собой балконную дверь, спрятаться от осколков стекла за стеной под окном.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r w:rsidRPr="00203863">
        <w:rPr>
          <w:rFonts w:ascii="Arial" w:hAnsi="Arial" w:cs="Arial"/>
          <w:sz w:val="28"/>
          <w:szCs w:val="28"/>
        </w:rPr>
        <w:t xml:space="preserve">Сообщите по телефону администратору о своём местонахождении. </w:t>
      </w:r>
    </w:p>
    <w:p w:rsidR="00203863" w:rsidRPr="00203863" w:rsidRDefault="00203863" w:rsidP="00203863">
      <w:pPr>
        <w:ind w:left="-15" w:firstLine="15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03863">
        <w:rPr>
          <w:rFonts w:ascii="Arial" w:hAnsi="Arial" w:cs="Arial"/>
          <w:sz w:val="28"/>
          <w:szCs w:val="28"/>
        </w:rPr>
        <w:t xml:space="preserve">При обнаружении характерного запаха горелой изоляции проводов или другого запаха гари незамедлительно проинформируйте администратора по телефону «400» с установленного в Вашем номере телефонного аппарата. </w:t>
      </w:r>
    </w:p>
    <w:p w:rsidR="000C1C95" w:rsidRPr="00203863" w:rsidRDefault="000C1C95" w:rsidP="000C1C95">
      <w:pPr>
        <w:rPr>
          <w:rFonts w:ascii="Arial" w:hAnsi="Arial" w:cs="Arial"/>
          <w:sz w:val="28"/>
          <w:szCs w:val="28"/>
        </w:rPr>
      </w:pPr>
    </w:p>
    <w:p w:rsidR="00FB2D3F" w:rsidRPr="00FB2D3F" w:rsidRDefault="000C1C95" w:rsidP="000B623E">
      <w:pPr>
        <w:spacing w:before="240"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color w:val="008C95"/>
          <w:sz w:val="36"/>
          <w:szCs w:val="36"/>
        </w:rPr>
        <w:t>Хорошего</w:t>
      </w:r>
      <w:r w:rsidR="00FB2D3F" w:rsidRPr="00FB2D3F">
        <w:rPr>
          <w:rFonts w:ascii="Arial" w:hAnsi="Arial" w:cs="Arial"/>
          <w:b/>
          <w:color w:val="008C95"/>
          <w:sz w:val="36"/>
          <w:szCs w:val="36"/>
        </w:rPr>
        <w:t xml:space="preserve"> дня!</w:t>
      </w: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F33F9" w:rsidRPr="00FB2D3F" w:rsidRDefault="00FF33F9" w:rsidP="00FB2D3F">
      <w:pPr>
        <w:rPr>
          <w:rFonts w:ascii="Arial" w:hAnsi="Arial" w:cs="Arial"/>
          <w:sz w:val="36"/>
          <w:szCs w:val="36"/>
        </w:rPr>
      </w:pPr>
    </w:p>
    <w:sectPr w:rsidR="00FF33F9" w:rsidRPr="00FB2D3F" w:rsidSect="000C1C95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DE" w:rsidRDefault="00E71BDE" w:rsidP="00A47CE0">
      <w:pPr>
        <w:spacing w:after="0" w:line="240" w:lineRule="auto"/>
      </w:pPr>
      <w:r>
        <w:separator/>
      </w:r>
    </w:p>
  </w:endnote>
  <w:endnote w:type="continuationSeparator" w:id="0">
    <w:p w:rsidR="00E71BDE" w:rsidRDefault="00E71BDE" w:rsidP="00A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DE" w:rsidRDefault="00E71BDE" w:rsidP="00A47CE0">
      <w:pPr>
        <w:spacing w:after="0" w:line="240" w:lineRule="auto"/>
      </w:pPr>
      <w:r>
        <w:separator/>
      </w:r>
    </w:p>
  </w:footnote>
  <w:footnote w:type="continuationSeparator" w:id="0">
    <w:p w:rsidR="00E71BDE" w:rsidRDefault="00E71BDE" w:rsidP="00A4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E0" w:rsidRDefault="00A47CE0">
    <w:pPr>
      <w:pStyle w:val="a3"/>
    </w:pPr>
    <w:r>
      <w:rPr>
        <w:noProof/>
        <w:lang w:eastAsia="ru-RU"/>
      </w:rPr>
      <w:drawing>
        <wp:inline distT="0" distB="0" distL="0" distR="0">
          <wp:extent cx="2006770" cy="563526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КЦО ЮГ CMYK_бирюзовый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1" cy="56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AF6"/>
    <w:multiLevelType w:val="hybridMultilevel"/>
    <w:tmpl w:val="28D245D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3B59125A"/>
    <w:multiLevelType w:val="hybridMultilevel"/>
    <w:tmpl w:val="612C626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623D0A27"/>
    <w:multiLevelType w:val="hybridMultilevel"/>
    <w:tmpl w:val="6F26705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7F83214A"/>
    <w:multiLevelType w:val="hybridMultilevel"/>
    <w:tmpl w:val="85E2B2B6"/>
    <w:lvl w:ilvl="0" w:tplc="653882C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AC5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2BA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2CBA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EAE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F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8A10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7472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1AD1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0"/>
    <w:rsid w:val="000B623E"/>
    <w:rsid w:val="000C1C95"/>
    <w:rsid w:val="00130F47"/>
    <w:rsid w:val="00203863"/>
    <w:rsid w:val="0035030A"/>
    <w:rsid w:val="004746E4"/>
    <w:rsid w:val="0069529D"/>
    <w:rsid w:val="006E30E8"/>
    <w:rsid w:val="007D41D9"/>
    <w:rsid w:val="008671B7"/>
    <w:rsid w:val="008F2F11"/>
    <w:rsid w:val="0097605B"/>
    <w:rsid w:val="00A47CE0"/>
    <w:rsid w:val="00C475C0"/>
    <w:rsid w:val="00C7423A"/>
    <w:rsid w:val="00DE7B96"/>
    <w:rsid w:val="00E61F69"/>
    <w:rsid w:val="00E71BDE"/>
    <w:rsid w:val="00FB2D3F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5B0B2"/>
  <w15:chartTrackingRefBased/>
  <w15:docId w15:val="{F7D9831D-8262-4C5B-9243-7C22E696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CE0"/>
  </w:style>
  <w:style w:type="paragraph" w:styleId="a5">
    <w:name w:val="footer"/>
    <w:basedOn w:val="a"/>
    <w:link w:val="a6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CE0"/>
  </w:style>
  <w:style w:type="table" w:styleId="a7">
    <w:name w:val="Table Grid"/>
    <w:basedOn w:val="a1"/>
    <w:uiPriority w:val="39"/>
    <w:rsid w:val="008F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текст Сибур"/>
    <w:basedOn w:val="a"/>
    <w:link w:val="a9"/>
    <w:qFormat/>
    <w:rsid w:val="008F2F11"/>
    <w:pPr>
      <w:spacing w:line="240" w:lineRule="auto"/>
    </w:pPr>
    <w:rPr>
      <w:rFonts w:ascii="Arial" w:hAnsi="Arial" w:cs="Arial"/>
      <w:color w:val="00313C"/>
    </w:rPr>
  </w:style>
  <w:style w:type="paragraph" w:customStyle="1" w:styleId="aa">
    <w:name w:val="Текст таблица"/>
    <w:basedOn w:val="a8"/>
    <w:link w:val="ab"/>
    <w:qFormat/>
    <w:rsid w:val="008F2F11"/>
    <w:pPr>
      <w:spacing w:after="0"/>
      <w:jc w:val="center"/>
    </w:pPr>
    <w:rPr>
      <w:sz w:val="18"/>
      <w:szCs w:val="18"/>
      <w:lang w:val="en-US"/>
    </w:rPr>
  </w:style>
  <w:style w:type="character" w:customStyle="1" w:styleId="a9">
    <w:name w:val="Основной текст Сибур Знак"/>
    <w:basedOn w:val="a0"/>
    <w:link w:val="a8"/>
    <w:rsid w:val="008F2F11"/>
    <w:rPr>
      <w:rFonts w:ascii="Arial" w:hAnsi="Arial" w:cs="Arial"/>
      <w:color w:val="00313C"/>
    </w:rPr>
  </w:style>
  <w:style w:type="character" w:customStyle="1" w:styleId="ab">
    <w:name w:val="Текст таблица Знак"/>
    <w:basedOn w:val="a9"/>
    <w:link w:val="aa"/>
    <w:rsid w:val="008F2F11"/>
    <w:rPr>
      <w:rFonts w:ascii="Arial" w:hAnsi="Arial" w:cs="Arial"/>
      <w:color w:val="00313C"/>
      <w:sz w:val="18"/>
      <w:szCs w:val="1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D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41D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C1C9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CC1D-7ED5-4B48-A0E7-136D55BB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2</dc:creator>
  <cp:keywords/>
  <dc:description/>
  <cp:lastModifiedBy>Красноперов Александр Владимирович</cp:lastModifiedBy>
  <cp:revision>4</cp:revision>
  <cp:lastPrinted>2022-04-19T09:18:00Z</cp:lastPrinted>
  <dcterms:created xsi:type="dcterms:W3CDTF">2022-04-19T09:58:00Z</dcterms:created>
  <dcterms:modified xsi:type="dcterms:W3CDTF">2022-04-20T05:36:00Z</dcterms:modified>
</cp:coreProperties>
</file>